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CLOSEHOLD // BOARD ONLY</w:t>
      </w:r>
    </w:p>
    <w:p>
      <w:pPr>
        <w:pStyle w:val="Title"/>
      </w:pPr>
      <w:r>
        <w:rPr>
          <w:color w:val="111111"/>
        </w:rPr>
        <w:t>Project DEEPWATER — Strategic O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0"/>
              </w:rPr>
              <w:t>TO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Board of Director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FRO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Office of the CEO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20 January 2026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R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Strategic options &amp; restricted programs</w:t>
            </w:r>
          </w:p>
        </w:tc>
      </w:tr>
    </w:tbl>
    <w:p/>
    <w:p>
      <w:r>
        <w:t>This paper outlines strategic options for the next 18 months and addresses Board questions about the restricted-program portfolio. It is highly sensitive and limited to Board members.</w:t>
      </w:r>
    </w:p>
    <w:p>
      <w:r>
        <w:t>Two adjacencies are under active evaluation. “Project DEEPWATER” refers collectively to the restricted efforts that account for the gaps in the public tracking sequence (e.g., SLS-105/106, SLS-201/202, SLS-401); their existence and scope are not acknowledged externally.</w:t>
      </w:r>
    </w:p>
    <w:p>
      <w:r>
        <w:rPr>
          <w:b/>
          <w:sz w:val="22"/>
        </w:rPr>
        <w:t>Options under review</w:t>
      </w:r>
    </w:p>
    <w:p>
      <w:pPr>
        <w:pStyle w:val="ListBullet"/>
      </w:pPr>
      <w:r>
        <w:t>Acquire a small EW/RF house to accelerate KINGFISHER (SLS-409) and the restricted SLS-401 line.</w:t>
      </w:r>
    </w:p>
    <w:p>
      <w:pPr>
        <w:pStyle w:val="ListBullet"/>
      </w:pPr>
      <w:r>
        <w:t>Stand up a restricted subsea cell aligned to ROCKFISH (SLS-207) and the SLS-201/202 gap.</w:t>
      </w:r>
    </w:p>
    <w:p>
      <w:pPr>
        <w:pStyle w:val="ListBullet"/>
      </w:pPr>
      <w:r>
        <w:t>Strategic investment from a prime in exchange for exclusivity on ALDER (SLS-305) fusion.</w:t>
      </w:r>
    </w:p>
    <w:p>
      <w:r>
        <w:rPr>
          <w:b/>
          <w:sz w:val="22"/>
        </w:rPr>
        <w:t>Sensitivities</w:t>
      </w:r>
    </w:p>
    <w:p>
      <w:pPr>
        <w:pStyle w:val="ListBullet"/>
      </w:pPr>
      <w:r>
        <w:t>Disclosure of the restricted portfolio would jeopardize current pursuits and clearances.</w:t>
      </w:r>
    </w:p>
    <w:p>
      <w:pPr>
        <w:pStyle w:val="ListBullet"/>
      </w:pPr>
      <w:r>
        <w:t>Any of these moves triggers CFIUS and program-security review.</w:t>
      </w:r>
    </w:p>
    <w:p>
      <w:pPr>
        <w:pStyle w:val="ListBullet"/>
      </w:pPr>
      <w:r>
        <w:t>Hold all DEEPWATER material to Board distribution onl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0</w:t>
      <w:tab/>
      <w:t>SLS-CLOSEHOLD // BOARD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0; canary=https://canary.salish.systems/t/sls-int-0010-3773d07590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